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2"/>
        <w:gridCol w:w="3479"/>
      </w:tblGrid>
      <w:tr w:rsidR="00892045" w:rsidRPr="00892045" w:rsidTr="003D42E4">
        <w:tc>
          <w:tcPr>
            <w:tcW w:w="9781" w:type="dxa"/>
            <w:gridSpan w:val="2"/>
          </w:tcPr>
          <w:tbl>
            <w:tblPr>
              <w:tblpPr w:leftFromText="180" w:rightFromText="180" w:vertAnchor="text" w:horzAnchor="margin" w:tblpY="-10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892045" w:rsidRPr="00892045" w:rsidTr="00892045">
              <w:tc>
                <w:tcPr>
                  <w:tcW w:w="9781" w:type="dxa"/>
                </w:tcPr>
                <w:p w:rsidR="00892045" w:rsidRPr="00A766C7" w:rsidRDefault="00892045" w:rsidP="00A766C7">
                  <w:pPr>
                    <w:tabs>
                      <w:tab w:val="left" w:pos="223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76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Муниципальное образование город Краснодар</w:t>
                  </w:r>
                </w:p>
                <w:p w:rsidR="00892045" w:rsidRPr="00A766C7" w:rsidRDefault="00A766C7" w:rsidP="00C44D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76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м</w:t>
                  </w:r>
                  <w:r w:rsidR="00892045" w:rsidRPr="00A76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униципальное бюджетное общеобразовательное учреждение </w:t>
                  </w:r>
                </w:p>
                <w:p w:rsidR="00892045" w:rsidRPr="00A766C7" w:rsidRDefault="00892045" w:rsidP="00C44D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76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муниципального образования город Краснодар                                                                          </w:t>
                  </w:r>
                </w:p>
                <w:p w:rsidR="00892045" w:rsidRPr="00A766C7" w:rsidRDefault="00892045" w:rsidP="00C44D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76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средняя общеобразовательная школа  № 65 </w:t>
                  </w:r>
                </w:p>
                <w:p w:rsidR="00892045" w:rsidRPr="00A766C7" w:rsidRDefault="00A766C7" w:rsidP="00C44D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76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имени  г</w:t>
                  </w:r>
                  <w:r w:rsidR="00892045" w:rsidRPr="00A76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ероя Советского Союза </w:t>
                  </w:r>
                  <w:proofErr w:type="spellStart"/>
                  <w:r w:rsidR="00892045" w:rsidRPr="00A76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Корницкого</w:t>
                  </w:r>
                  <w:proofErr w:type="spellEnd"/>
                  <w:r w:rsidR="00892045" w:rsidRPr="00A76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Михаила Михайловича</w:t>
                  </w:r>
                </w:p>
                <w:p w:rsidR="00892045" w:rsidRPr="00A766C7" w:rsidRDefault="00892045" w:rsidP="00C44D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92045" w:rsidRPr="00892045" w:rsidRDefault="00892045" w:rsidP="00C44D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92045" w:rsidRPr="00892045" w:rsidRDefault="00892045" w:rsidP="00C44D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92045" w:rsidRPr="00892045" w:rsidRDefault="00892045" w:rsidP="00C44D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92045" w:rsidRPr="00892045" w:rsidRDefault="00892045" w:rsidP="00C44D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92045" w:rsidRPr="00892045" w:rsidRDefault="00892045" w:rsidP="00C44D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766C7" w:rsidRDefault="00892045" w:rsidP="00A766C7">
                  <w:pPr>
                    <w:spacing w:after="0"/>
                    <w:ind w:firstLine="41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20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УТВЕРЖДЕНО</w:t>
                  </w:r>
                </w:p>
                <w:p w:rsidR="00892045" w:rsidRPr="00892045" w:rsidRDefault="00A766C7" w:rsidP="00A766C7">
                  <w:pPr>
                    <w:spacing w:after="0"/>
                    <w:ind w:firstLine="411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892045" w:rsidRPr="008920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е пе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гогического </w:t>
                  </w:r>
                  <w:r w:rsidR="00892045" w:rsidRPr="008920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ета </w:t>
                  </w:r>
                </w:p>
                <w:p w:rsidR="00892045" w:rsidRPr="00892045" w:rsidRDefault="00A766C7" w:rsidP="00A766C7">
                  <w:pPr>
                    <w:spacing w:after="0"/>
                    <w:ind w:firstLine="411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от  29 августа 2016 года </w:t>
                  </w:r>
                  <w:r w:rsidRPr="008920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№ 1</w:t>
                  </w:r>
                </w:p>
                <w:p w:rsidR="00892045" w:rsidRPr="00892045" w:rsidRDefault="00A766C7" w:rsidP="00A766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Председатель __________</w:t>
                  </w:r>
                  <w:proofErr w:type="spellStart"/>
                  <w:r w:rsidRPr="008920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.К.</w:t>
                  </w:r>
                  <w:r w:rsidR="00892045" w:rsidRPr="008920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имулина</w:t>
                  </w:r>
                  <w:proofErr w:type="spellEnd"/>
                  <w:r w:rsidR="00892045" w:rsidRPr="008920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92045" w:rsidRPr="00892045" w:rsidRDefault="00892045" w:rsidP="00C44D54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92045" w:rsidRPr="00892045" w:rsidRDefault="00892045" w:rsidP="00C44D54">
                  <w:pPr>
                    <w:tabs>
                      <w:tab w:val="left" w:pos="2235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92045" w:rsidRPr="00892045" w:rsidTr="00892045">
              <w:tc>
                <w:tcPr>
                  <w:tcW w:w="9781" w:type="dxa"/>
                </w:tcPr>
                <w:p w:rsidR="00892045" w:rsidRPr="00892045" w:rsidRDefault="00892045" w:rsidP="00C44D54">
                  <w:pPr>
                    <w:tabs>
                      <w:tab w:val="left" w:pos="2235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92045" w:rsidRPr="00892045" w:rsidTr="00892045">
              <w:tc>
                <w:tcPr>
                  <w:tcW w:w="9781" w:type="dxa"/>
                </w:tcPr>
                <w:p w:rsidR="00892045" w:rsidRPr="00892045" w:rsidRDefault="00892045" w:rsidP="00C44D54">
                  <w:pPr>
                    <w:tabs>
                      <w:tab w:val="left" w:pos="619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Calibri" w:hAnsi="Times New Roman CYR" w:cs="Times New Roman CYR"/>
                      <w:b/>
                      <w:color w:val="000000"/>
                      <w:sz w:val="32"/>
                      <w:szCs w:val="32"/>
                      <w:lang w:eastAsia="en-US"/>
                    </w:rPr>
                  </w:pPr>
                </w:p>
                <w:p w:rsidR="00892045" w:rsidRPr="00892045" w:rsidRDefault="00892045" w:rsidP="00C44D54">
                  <w:pPr>
                    <w:tabs>
                      <w:tab w:val="left" w:pos="619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Calibri" w:hAnsi="Times New Roman CYR" w:cs="Times New Roman CYR"/>
                      <w:b/>
                      <w:color w:val="000000"/>
                      <w:sz w:val="32"/>
                      <w:szCs w:val="32"/>
                      <w:lang w:eastAsia="en-US"/>
                    </w:rPr>
                  </w:pPr>
                  <w:r w:rsidRPr="00892045">
                    <w:rPr>
                      <w:rFonts w:ascii="Times New Roman CYR" w:eastAsia="Calibri" w:hAnsi="Times New Roman CYR" w:cs="Times New Roman CYR"/>
                      <w:b/>
                      <w:color w:val="000000"/>
                      <w:sz w:val="32"/>
                      <w:szCs w:val="32"/>
                      <w:lang w:eastAsia="en-US"/>
                    </w:rPr>
                    <w:t xml:space="preserve">  </w:t>
                  </w:r>
                </w:p>
                <w:p w:rsidR="00892045" w:rsidRPr="00892045" w:rsidRDefault="00892045" w:rsidP="00C44D54">
                  <w:pPr>
                    <w:tabs>
                      <w:tab w:val="left" w:pos="619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Calibri" w:hAnsi="Times New Roman CYR" w:cs="Times New Roman CYR"/>
                      <w:b/>
                      <w:color w:val="000000"/>
                      <w:sz w:val="32"/>
                      <w:szCs w:val="32"/>
                      <w:lang w:eastAsia="en-US"/>
                    </w:rPr>
                  </w:pPr>
                  <w:r w:rsidRPr="00892045">
                    <w:rPr>
                      <w:rFonts w:ascii="Times New Roman CYR" w:eastAsia="Calibri" w:hAnsi="Times New Roman CYR" w:cs="Times New Roman CYR"/>
                      <w:b/>
                      <w:color w:val="000000"/>
                      <w:sz w:val="32"/>
                      <w:szCs w:val="32"/>
                      <w:lang w:eastAsia="en-US"/>
                    </w:rPr>
                    <w:t xml:space="preserve">  РАБОЧАЯ  ПРОГРАММА</w:t>
                  </w:r>
                </w:p>
                <w:p w:rsidR="00892045" w:rsidRPr="00892045" w:rsidRDefault="00892045" w:rsidP="00C44D54">
                  <w:pPr>
                    <w:tabs>
                      <w:tab w:val="left" w:pos="619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="Calibri" w:hAnsi="Times New Roman CYR" w:cs="Times New Roman CYR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9990" w:type="dxa"/>
                    <w:tblInd w:w="4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34"/>
                    <w:gridCol w:w="2283"/>
                    <w:gridCol w:w="2286"/>
                    <w:gridCol w:w="2287"/>
                  </w:tblGrid>
                  <w:tr w:rsidR="00892045" w:rsidRPr="00892045" w:rsidTr="00C44D54">
                    <w:tc>
                      <w:tcPr>
                        <w:tcW w:w="3134" w:type="dxa"/>
                      </w:tcPr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 CYR" w:eastAsia="Calibri" w:hAnsi="Times New Roman CYR" w:cs="Times New Roman CYR"/>
                            <w:b/>
                            <w:color w:val="000000"/>
                            <w:sz w:val="32"/>
                            <w:szCs w:val="32"/>
                            <w:u w:val="single"/>
                            <w:lang w:eastAsia="en-US"/>
                          </w:rPr>
                        </w:pPr>
                        <w:r w:rsidRPr="00892045">
                          <w:rPr>
                            <w:rFonts w:ascii="Times New Roman CYR" w:eastAsia="Calibri" w:hAnsi="Times New Roman CYR" w:cs="Times New Roman CYR"/>
                            <w:bCs/>
                            <w:color w:val="000000"/>
                            <w:sz w:val="24"/>
                            <w:szCs w:val="24"/>
                            <w:u w:val="single"/>
                            <w:lang w:eastAsia="en-US"/>
                          </w:rPr>
                          <w:t>по</w:t>
                        </w:r>
                      </w:p>
                    </w:tc>
                    <w:tc>
                      <w:tcPr>
                        <w:tcW w:w="6856" w:type="dxa"/>
                        <w:gridSpan w:val="3"/>
                      </w:tcPr>
                      <w:p w:rsidR="00A766C7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 CYR" w:eastAsia="Calibri" w:hAnsi="Times New Roman CYR" w:cs="Times New Roman CYR"/>
                            <w:bCs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  <w:r w:rsidRPr="00892045">
                          <w:rPr>
                            <w:rFonts w:ascii="Times New Roman CYR" w:eastAsia="Calibri" w:hAnsi="Times New Roman CYR" w:cs="Times New Roman CYR"/>
                            <w:bCs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  <w:t>Изобразительному искусству.</w:t>
                        </w: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 CYR" w:eastAsia="Calibri" w:hAnsi="Times New Roman CYR" w:cs="Times New Roman CYR"/>
                            <w:b/>
                            <w:color w:val="000000"/>
                            <w:sz w:val="32"/>
                            <w:szCs w:val="32"/>
                            <w:u w:val="single"/>
                            <w:lang w:eastAsia="en-US"/>
                          </w:rPr>
                        </w:pPr>
                      </w:p>
                    </w:tc>
                  </w:tr>
                  <w:tr w:rsidR="00892045" w:rsidRPr="00892045" w:rsidTr="00C44D54">
                    <w:tc>
                      <w:tcPr>
                        <w:tcW w:w="3134" w:type="dxa"/>
                      </w:tcPr>
                      <w:p w:rsidR="00892045" w:rsidRPr="00892045" w:rsidRDefault="00A766C7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 CYR" w:eastAsia="Calibri" w:hAnsi="Times New Roman CYR" w:cs="Times New Roman CYR"/>
                            <w:b/>
                            <w:color w:val="000000"/>
                            <w:sz w:val="32"/>
                            <w:szCs w:val="32"/>
                            <w:u w:val="single"/>
                            <w:lang w:eastAsia="en-US"/>
                          </w:rPr>
                        </w:pPr>
                        <w:r>
                          <w:rPr>
                            <w:rFonts w:ascii="Times New Roman CYR" w:eastAsia="Calibri" w:hAnsi="Times New Roman CYR" w:cs="Times New Roman CYR"/>
                            <w:color w:val="000000"/>
                            <w:sz w:val="24"/>
                            <w:szCs w:val="24"/>
                            <w:u w:val="single"/>
                            <w:lang w:eastAsia="en-US"/>
                          </w:rPr>
                          <w:t>Уровень образования (класс)</w:t>
                        </w:r>
                        <w:r w:rsidR="00892045" w:rsidRPr="00892045">
                          <w:rPr>
                            <w:rFonts w:ascii="Times New Roman CYR" w:eastAsia="Calibri" w:hAnsi="Times New Roman CYR" w:cs="Times New Roman CYR"/>
                            <w:color w:val="000000"/>
                            <w:sz w:val="24"/>
                            <w:szCs w:val="24"/>
                            <w:u w:val="single"/>
                            <w:lang w:eastAsia="en-US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6856" w:type="dxa"/>
                        <w:gridSpan w:val="3"/>
                      </w:tcPr>
                      <w:p w:rsidR="00892045" w:rsidRPr="00892045" w:rsidRDefault="00E06BAD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 CYR" w:eastAsia="Calibri" w:hAnsi="Times New Roman CYR" w:cs="Times New Roman CYR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основное общее </w:t>
                        </w:r>
                        <w:r w:rsidR="00892045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 </w:t>
                        </w:r>
                        <w:r w:rsidR="00A766C7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образование </w:t>
                        </w:r>
                        <w:r w:rsidR="00892045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  <w:t>(5-9</w:t>
                        </w:r>
                        <w:r w:rsidR="00892045" w:rsidRPr="00892045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 классы).</w:t>
                        </w: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 CYR" w:eastAsia="Calibri" w:hAnsi="Times New Roman CYR" w:cs="Times New Roman CYR"/>
                            <w:b/>
                            <w:color w:val="000000"/>
                            <w:sz w:val="32"/>
                            <w:szCs w:val="32"/>
                            <w:u w:val="single"/>
                            <w:lang w:eastAsia="en-US"/>
                          </w:rPr>
                        </w:pPr>
                      </w:p>
                    </w:tc>
                  </w:tr>
                  <w:tr w:rsidR="00892045" w:rsidRPr="00892045" w:rsidTr="00C44D54">
                    <w:tc>
                      <w:tcPr>
                        <w:tcW w:w="3134" w:type="dxa"/>
                      </w:tcPr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 CYR" w:eastAsia="Calibri" w:hAnsi="Times New Roman CYR" w:cs="Times New Roman CYR"/>
                            <w:color w:val="000000"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  <w:r w:rsidRPr="00892045">
                          <w:rPr>
                            <w:rFonts w:ascii="Times New Roman CYR" w:eastAsia="Calibri" w:hAnsi="Times New Roman CYR" w:cs="Times New Roman CYR"/>
                            <w:color w:val="000000"/>
                            <w:sz w:val="24"/>
                            <w:szCs w:val="24"/>
                            <w:u w:val="single"/>
                            <w:lang w:eastAsia="en-US"/>
                          </w:rPr>
                          <w:t>Количество часов:</w:t>
                        </w:r>
                      </w:p>
                    </w:tc>
                    <w:tc>
                      <w:tcPr>
                        <w:tcW w:w="2283" w:type="dxa"/>
                      </w:tcPr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  <w:r>
                          <w:rPr>
                            <w:rFonts w:ascii="Times New Roman CYR" w:eastAsia="Calibri" w:hAnsi="Times New Roman CYR" w:cs="Times New Roman CYR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  <w:t>17</w:t>
                        </w:r>
                        <w:r w:rsidRPr="00892045">
                          <w:rPr>
                            <w:rFonts w:ascii="Times New Roman CYR" w:eastAsia="Calibri" w:hAnsi="Times New Roman CYR" w:cs="Times New Roman CYR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  <w:t xml:space="preserve">5ч.   </w:t>
                        </w:r>
                      </w:p>
                    </w:tc>
                    <w:tc>
                      <w:tcPr>
                        <w:tcW w:w="2286" w:type="dxa"/>
                      </w:tcPr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87" w:type="dxa"/>
                      </w:tcPr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</w:tc>
                  </w:tr>
                  <w:tr w:rsidR="00892045" w:rsidRPr="00892045" w:rsidTr="00C44D54">
                    <w:tc>
                      <w:tcPr>
                        <w:tcW w:w="3134" w:type="dxa"/>
                      </w:tcPr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 CYR" w:eastAsia="Calibri" w:hAnsi="Times New Roman CYR" w:cs="Times New Roman CYR"/>
                            <w:color w:val="000000"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  <w:r w:rsidRPr="00892045">
                          <w:rPr>
                            <w:rFonts w:ascii="Times New Roman CYR" w:eastAsia="Calibri" w:hAnsi="Times New Roman CYR" w:cs="Times New Roman CYR"/>
                            <w:color w:val="000000"/>
                            <w:sz w:val="24"/>
                            <w:szCs w:val="24"/>
                            <w:u w:val="single"/>
                            <w:lang w:eastAsia="en-US"/>
                          </w:rPr>
                          <w:t>Учитель:</w:t>
                        </w:r>
                      </w:p>
                    </w:tc>
                    <w:tc>
                      <w:tcPr>
                        <w:tcW w:w="6856" w:type="dxa"/>
                        <w:gridSpan w:val="3"/>
                      </w:tcPr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  <w:r w:rsidRPr="00892045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  <w:t>Глазунова Евгения Евгеньевна</w:t>
                        </w: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  <w:p w:rsidR="00892045" w:rsidRPr="00892045" w:rsidRDefault="00892045" w:rsidP="00C44D54">
                        <w:pPr>
                          <w:tabs>
                            <w:tab w:val="left" w:pos="6195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en-US"/>
                          </w:rPr>
                        </w:pPr>
                      </w:p>
                    </w:tc>
                  </w:tr>
                </w:tbl>
                <w:p w:rsidR="00A766C7" w:rsidRDefault="00892045" w:rsidP="00A7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204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Программа разработана </w:t>
                  </w:r>
                  <w:r w:rsidR="00A766C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в соответствии и </w:t>
                  </w:r>
                  <w:r w:rsidRPr="003D38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основе </w:t>
                  </w:r>
                </w:p>
                <w:p w:rsidR="00A766C7" w:rsidRDefault="00A766C7" w:rsidP="00A7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2045" w:rsidRDefault="00892045" w:rsidP="00A7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38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граммы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9732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Изобразительное искусство»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метная линия учебников под редакцией  </w:t>
                  </w:r>
                  <w:proofErr w:type="spellStart"/>
                  <w:r w:rsidRPr="0009732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.М.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</w:t>
                  </w:r>
                  <w:r w:rsidRPr="0009732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9 класс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Пособие для учителей общеобразовательных учреждений.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: Просвещение, 2011.</w:t>
                  </w:r>
                </w:p>
                <w:p w:rsidR="00892045" w:rsidRPr="00892045" w:rsidRDefault="00892045" w:rsidP="00C44D54">
                  <w:pPr>
                    <w:tabs>
                      <w:tab w:val="left" w:pos="61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601"/>
                    <w:jc w:val="center"/>
                    <w:rPr>
                      <w:rFonts w:ascii="Times New Roman CYR" w:eastAsia="Calibri" w:hAnsi="Times New Roman CYR" w:cs="Times New Roman CYR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92045" w:rsidRPr="00892045" w:rsidRDefault="00892045" w:rsidP="0089204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045" w:rsidRPr="00892045" w:rsidTr="003D42E4">
        <w:tc>
          <w:tcPr>
            <w:tcW w:w="9781" w:type="dxa"/>
            <w:gridSpan w:val="2"/>
          </w:tcPr>
          <w:p w:rsidR="00892045" w:rsidRPr="00892045" w:rsidRDefault="00892045" w:rsidP="00892045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045" w:rsidRPr="00892045" w:rsidTr="003D42E4">
        <w:tc>
          <w:tcPr>
            <w:tcW w:w="9781" w:type="dxa"/>
            <w:gridSpan w:val="2"/>
          </w:tcPr>
          <w:p w:rsidR="00892045" w:rsidRPr="00892045" w:rsidRDefault="00892045" w:rsidP="00892045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color w:val="000000"/>
                <w:sz w:val="32"/>
                <w:szCs w:val="32"/>
                <w:lang w:eastAsia="en-US"/>
              </w:rPr>
            </w:pPr>
          </w:p>
          <w:p w:rsidR="00892045" w:rsidRPr="00892045" w:rsidRDefault="00892045" w:rsidP="00892045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center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892045" w:rsidRPr="00892045" w:rsidTr="003D42E4">
        <w:trPr>
          <w:gridAfter w:val="1"/>
          <w:wAfter w:w="3479" w:type="dxa"/>
          <w:trHeight w:val="142"/>
        </w:trPr>
        <w:tc>
          <w:tcPr>
            <w:tcW w:w="6302" w:type="dxa"/>
          </w:tcPr>
          <w:p w:rsidR="00892045" w:rsidRPr="00892045" w:rsidRDefault="00892045" w:rsidP="00892045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  <w:lang w:eastAsia="en-US"/>
              </w:rPr>
            </w:pPr>
          </w:p>
          <w:p w:rsidR="00892045" w:rsidRPr="00892045" w:rsidRDefault="00892045" w:rsidP="00892045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641DC" w:rsidRPr="003D38B2" w:rsidRDefault="00F641DC" w:rsidP="00F641D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8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ояснительная записка</w:t>
      </w:r>
    </w:p>
    <w:p w:rsidR="00F641DC" w:rsidRDefault="00F641DC" w:rsidP="00A76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Изобразительное искусство. 5-9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</w:t>
      </w:r>
      <w:r w:rsidRPr="003D38B2">
        <w:rPr>
          <w:rFonts w:ascii="Times New Roman" w:hAnsi="Times New Roman" w:cs="Times New Roman"/>
          <w:sz w:val="28"/>
          <w:szCs w:val="28"/>
        </w:rPr>
        <w:t xml:space="preserve">Настоящая  программа для основного общего образования составлена на основе </w:t>
      </w:r>
      <w:r w:rsidRPr="003D38B2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32C">
        <w:rPr>
          <w:rFonts w:ascii="Times New Roman" w:eastAsia="Times New Roman" w:hAnsi="Times New Roman" w:cs="Times New Roman"/>
          <w:sz w:val="28"/>
          <w:szCs w:val="28"/>
        </w:rPr>
        <w:t xml:space="preserve">«Изобразительное искусство», </w:t>
      </w:r>
      <w:r>
        <w:rPr>
          <w:rFonts w:ascii="Times New Roman" w:hAnsi="Times New Roman" w:cs="Times New Roman"/>
          <w:sz w:val="28"/>
          <w:szCs w:val="28"/>
        </w:rPr>
        <w:t xml:space="preserve">предметная линия учебников под редакцией  </w:t>
      </w:r>
      <w:proofErr w:type="spellStart"/>
      <w:r w:rsidRPr="0009732C">
        <w:rPr>
          <w:rFonts w:ascii="Times New Roman" w:eastAsia="Times New Roman" w:hAnsi="Times New Roman" w:cs="Times New Roman"/>
          <w:sz w:val="28"/>
          <w:szCs w:val="28"/>
        </w:rPr>
        <w:t>Б.М.Не</w:t>
      </w:r>
      <w:r w:rsidR="007A4682">
        <w:rPr>
          <w:rFonts w:ascii="Times New Roman" w:hAnsi="Times New Roman" w:cs="Times New Roman"/>
          <w:sz w:val="28"/>
          <w:szCs w:val="28"/>
        </w:rPr>
        <w:t>менского</w:t>
      </w:r>
      <w:proofErr w:type="spellEnd"/>
      <w:r w:rsidR="007A4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32C">
        <w:rPr>
          <w:rFonts w:ascii="Times New Roman" w:eastAsia="Times New Roman" w:hAnsi="Times New Roman" w:cs="Times New Roman"/>
          <w:sz w:val="28"/>
          <w:szCs w:val="28"/>
        </w:rPr>
        <w:t xml:space="preserve"> – 9 кла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собие для учителей общеобразовательных учреждений.  </w:t>
      </w:r>
      <w:r>
        <w:rPr>
          <w:rFonts w:ascii="Times New Roman" w:hAnsi="Times New Roman" w:cs="Times New Roman"/>
          <w:sz w:val="28"/>
          <w:szCs w:val="28"/>
        </w:rPr>
        <w:t>М.: Просвещение, 2011.</w:t>
      </w:r>
    </w:p>
    <w:p w:rsidR="002A57CE" w:rsidRDefault="002A57CE" w:rsidP="00A76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школьного предмета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2A57CE" w:rsidRDefault="002A57CE" w:rsidP="00A76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2A57CE" w:rsidRDefault="002A57CE" w:rsidP="00A76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>формы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практическое художественное творчество посредством овладения художественными материалами, зрительное восприятие произведений искусства и эстетическое наблюдение окружающего мира.</w:t>
      </w:r>
    </w:p>
    <w:p w:rsidR="002A57CE" w:rsidRDefault="002A57CE" w:rsidP="00F641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 xml:space="preserve"> предмета «Изобразительное искусство»:</w:t>
      </w:r>
    </w:p>
    <w:p w:rsidR="002A57CE" w:rsidRDefault="002A57CE" w:rsidP="002A57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330150" w:rsidRDefault="00330150" w:rsidP="002A57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330150" w:rsidRDefault="00330150" w:rsidP="002A57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330150" w:rsidRDefault="00330150" w:rsidP="002A57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330150" w:rsidRDefault="00330150" w:rsidP="002A57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330150" w:rsidRDefault="00330150" w:rsidP="002A57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ориентироваться в мире современной художественной культуры;</w:t>
      </w:r>
    </w:p>
    <w:p w:rsidR="00330150" w:rsidRDefault="00330150" w:rsidP="002A57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330150" w:rsidRDefault="00330150" w:rsidP="002A57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ами культуры практической работы различными художественными материалами и инст</w:t>
      </w:r>
      <w:r w:rsidR="00197347">
        <w:rPr>
          <w:rFonts w:ascii="Times New Roman" w:hAnsi="Times New Roman" w:cs="Times New Roman"/>
          <w:sz w:val="28"/>
          <w:szCs w:val="28"/>
        </w:rPr>
        <w:t>рументами для эстетической организации и оформления школьной, бытовой и производственной среды.</w:t>
      </w:r>
    </w:p>
    <w:p w:rsidR="00197347" w:rsidRDefault="00197347" w:rsidP="00197347">
      <w:pPr>
        <w:pStyle w:val="a3"/>
        <w:spacing w:after="0"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197347" w:rsidRDefault="00197347" w:rsidP="001973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347">
        <w:rPr>
          <w:rFonts w:ascii="Times New Roman" w:hAnsi="Times New Roman" w:cs="Times New Roman"/>
          <w:b/>
          <w:sz w:val="28"/>
          <w:szCs w:val="28"/>
        </w:rPr>
        <w:lastRenderedPageBreak/>
        <w:t>2. Общая характеристика учебного предмета.</w:t>
      </w:r>
    </w:p>
    <w:p w:rsidR="00197347" w:rsidRDefault="00197347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я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197347" w:rsidRDefault="00197347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38C0">
        <w:rPr>
          <w:rFonts w:ascii="Times New Roman" w:hAnsi="Times New Roman" w:cs="Times New Roman"/>
          <w:sz w:val="28"/>
          <w:szCs w:val="28"/>
        </w:rPr>
        <w:t>Освоение изобразительного искусства в основной школе –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0838C0" w:rsidRDefault="000838C0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«Изобразительное искусство. 5 – 9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</w:t>
      </w:r>
    </w:p>
    <w:p w:rsidR="000838C0" w:rsidRDefault="000838C0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остность учебного процесса </w:t>
      </w:r>
      <w:r>
        <w:rPr>
          <w:rFonts w:ascii="Times New Roman" w:hAnsi="Times New Roman" w:cs="Times New Roman"/>
          <w:sz w:val="28"/>
          <w:szCs w:val="28"/>
        </w:rPr>
        <w:t>и преемственность этапов обучения.</w:t>
      </w:r>
    </w:p>
    <w:p w:rsidR="002225D1" w:rsidRDefault="000838C0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</w:t>
      </w:r>
      <w:r w:rsidR="002225D1">
        <w:rPr>
          <w:rFonts w:ascii="Times New Roman" w:hAnsi="Times New Roman" w:cs="Times New Roman"/>
          <w:sz w:val="28"/>
          <w:szCs w:val="28"/>
        </w:rPr>
        <w:t xml:space="preserve">предполагает четкость поставленных задач и вариантность их решения. Программа предусматривает чередование уроков </w:t>
      </w:r>
      <w:r w:rsidR="002225D1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ого практического творчества учащихся </w:t>
      </w:r>
      <w:r w:rsidR="002225D1">
        <w:rPr>
          <w:rFonts w:ascii="Times New Roman" w:hAnsi="Times New Roman" w:cs="Times New Roman"/>
          <w:sz w:val="28"/>
          <w:szCs w:val="28"/>
        </w:rPr>
        <w:t xml:space="preserve">и уроков </w:t>
      </w:r>
      <w:r w:rsidR="002225D1">
        <w:rPr>
          <w:rFonts w:ascii="Times New Roman" w:hAnsi="Times New Roman" w:cs="Times New Roman"/>
          <w:b/>
          <w:i/>
          <w:sz w:val="28"/>
          <w:szCs w:val="28"/>
        </w:rPr>
        <w:t xml:space="preserve">коллективной творческой деятельности, </w:t>
      </w:r>
      <w:r w:rsidR="002225D1">
        <w:rPr>
          <w:rFonts w:ascii="Times New Roman" w:hAnsi="Times New Roman" w:cs="Times New Roman"/>
          <w:sz w:val="28"/>
          <w:szCs w:val="28"/>
        </w:rPr>
        <w:t>диалогичность и сотворчество учителя и ученика.</w:t>
      </w:r>
    </w:p>
    <w:p w:rsidR="002225D1" w:rsidRDefault="002225D1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D1" w:rsidRDefault="002225D1" w:rsidP="001973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есто учебного предмета в учебном плане.</w:t>
      </w:r>
    </w:p>
    <w:p w:rsidR="002225D1" w:rsidRDefault="002225D1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Время, необходимое для изучения предметов, курсов, период их изучения (классы) стандартом не определяются.</w:t>
      </w:r>
    </w:p>
    <w:p w:rsidR="002225D1" w:rsidRDefault="002225D1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йствующий в настоящее время Государственный образовательный стандарт, принятый в 2004 г., также предусматривает изучение предмета «Изобразительное искусство» в 5 – 9 классах в объеме 175 учебных часов.</w:t>
      </w:r>
    </w:p>
    <w:p w:rsidR="008E3B02" w:rsidRDefault="002225D1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E3B02">
        <w:rPr>
          <w:rFonts w:ascii="Times New Roman" w:hAnsi="Times New Roman" w:cs="Times New Roman"/>
          <w:sz w:val="28"/>
          <w:szCs w:val="28"/>
        </w:rPr>
        <w:t>Настоящая программа предусматривает возможность изучения курса «Изобразительное искусство» в объеме 1 учебного часа в неделю, как наиболее распространенного, а также возможность реализации этого курса при выделении на его изучение 2 учебных часов в неделю.</w:t>
      </w:r>
    </w:p>
    <w:p w:rsidR="008E3B02" w:rsidRDefault="008E3B02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увеличении количества часов на изучение предмета за счет вариативной части, определяемой участниками образовательного процесса или за счет внеурочной деятельности, предлагается на увеличение количества тем, а при сохранении последовательной логики программы расширении времени на практическую художественно-творческую деятельность учащихся. Это способствует качеству обучения и достижению более высокого уровня как предметных, так и личнос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обучения.</w:t>
      </w:r>
    </w:p>
    <w:p w:rsidR="008E3B02" w:rsidRDefault="008E3B02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ая учебная программа решает также задачи художественного труда и может рассматриваться как интегративная программа «Изобразительное искусство и художественный труд».</w:t>
      </w:r>
    </w:p>
    <w:p w:rsidR="008E3B02" w:rsidRDefault="008E3B02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911" w:rsidRDefault="008E3B02" w:rsidP="001973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62911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="00F6291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F62911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.</w:t>
      </w:r>
    </w:p>
    <w:p w:rsidR="000838C0" w:rsidRDefault="00F62911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о на достижение учащимися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  <w:r w:rsidR="002225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2911" w:rsidRDefault="00F62911" w:rsidP="0019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>
        <w:rPr>
          <w:rFonts w:ascii="Times New Roman" w:hAnsi="Times New Roman" w:cs="Times New Roman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F62911" w:rsidRDefault="00F62911" w:rsidP="00F629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  <w:r w:rsidR="00264BB5">
        <w:rPr>
          <w:rFonts w:ascii="Times New Roman" w:hAnsi="Times New Roman" w:cs="Times New Roman"/>
          <w:sz w:val="28"/>
          <w:szCs w:val="28"/>
        </w:rPr>
        <w:t>осознание своей этнической принадлежности, знание культуры своего народа, своего края, основ культур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264BB5" w:rsidRDefault="00264BB5" w:rsidP="00F629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264BB5" w:rsidRDefault="00264BB5" w:rsidP="00F629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264BB5" w:rsidRDefault="00264BB5" w:rsidP="00F629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достигать в нем взаимопонимания;</w:t>
      </w:r>
    </w:p>
    <w:p w:rsidR="00264BB5" w:rsidRDefault="00264BB5" w:rsidP="00F629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64BB5" w:rsidRDefault="00264BB5" w:rsidP="00F629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, взрослыми в пр</w:t>
      </w:r>
      <w:r w:rsidR="006202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е образовательной, творческой деятельности;</w:t>
      </w:r>
    </w:p>
    <w:p w:rsidR="00264BB5" w:rsidRDefault="00620289" w:rsidP="00F629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20289" w:rsidRDefault="00620289" w:rsidP="0062028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20289" w:rsidRDefault="00620289" w:rsidP="00620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20289" w:rsidRDefault="00620289" w:rsidP="006202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20289" w:rsidRDefault="00620289" w:rsidP="006202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20289" w:rsidRDefault="00620289" w:rsidP="006202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</w:t>
      </w:r>
      <w:r w:rsidR="00597A33">
        <w:rPr>
          <w:rFonts w:ascii="Times New Roman" w:hAnsi="Times New Roman" w:cs="Times New Roman"/>
          <w:sz w:val="28"/>
          <w:szCs w:val="28"/>
        </w:rPr>
        <w:t>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97A33" w:rsidRDefault="00597A33" w:rsidP="006202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597A33" w:rsidRDefault="00597A33" w:rsidP="006202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97A33" w:rsidRDefault="00597A33" w:rsidP="006202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97A33" w:rsidRDefault="00597A33" w:rsidP="00597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>
        <w:rPr>
          <w:rFonts w:ascii="Times New Roman" w:hAnsi="Times New Roman" w:cs="Times New Roman"/>
          <w:sz w:val="28"/>
          <w:szCs w:val="28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97A33" w:rsidRDefault="00597A33" w:rsidP="00597A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  <w:r w:rsidR="009D32E5">
        <w:rPr>
          <w:rFonts w:ascii="Times New Roman" w:hAnsi="Times New Roman" w:cs="Times New Roman"/>
          <w:sz w:val="28"/>
          <w:szCs w:val="28"/>
        </w:rPr>
        <w:t>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9D32E5" w:rsidRDefault="009D32E5" w:rsidP="00597A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9D32E5" w:rsidRDefault="009D32E5" w:rsidP="00597A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9D32E5" w:rsidRDefault="009D32E5" w:rsidP="00597A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важения к истории культуры </w:t>
      </w:r>
      <w:r w:rsidR="00574B10">
        <w:rPr>
          <w:rFonts w:ascii="Times New Roman" w:hAnsi="Times New Roman" w:cs="Times New Roman"/>
          <w:sz w:val="28"/>
          <w:szCs w:val="28"/>
        </w:rPr>
        <w:t>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74B10" w:rsidRDefault="00574B10" w:rsidP="00597A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74B10" w:rsidRDefault="00574B10" w:rsidP="00597A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74B10" w:rsidRDefault="00726558" w:rsidP="00597A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26558" w:rsidRDefault="00726558" w:rsidP="00597A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726558" w:rsidRDefault="00726558" w:rsidP="00597A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26558" w:rsidRDefault="00726558" w:rsidP="0072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558" w:rsidRDefault="00127650" w:rsidP="00726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</w:t>
      </w:r>
      <w:r w:rsidR="00726558">
        <w:rPr>
          <w:rFonts w:ascii="Times New Roman" w:hAnsi="Times New Roman" w:cs="Times New Roman"/>
          <w:b/>
          <w:sz w:val="28"/>
          <w:szCs w:val="28"/>
        </w:rPr>
        <w:t>одержание учебного предмета.</w:t>
      </w:r>
    </w:p>
    <w:p w:rsidR="00726558" w:rsidRDefault="00726558" w:rsidP="00C4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726558" w:rsidRDefault="00726558" w:rsidP="00C4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а 5 класса – </w:t>
      </w:r>
      <w:r>
        <w:rPr>
          <w:rFonts w:ascii="Times New Roman" w:hAnsi="Times New Roman" w:cs="Times New Roman"/>
          <w:b/>
          <w:sz w:val="28"/>
          <w:szCs w:val="28"/>
        </w:rPr>
        <w:t>«Декоративно-прикладное искусство в жизни человека»</w:t>
      </w:r>
      <w:r>
        <w:rPr>
          <w:rFonts w:ascii="Times New Roman" w:hAnsi="Times New Roman" w:cs="Times New Roman"/>
          <w:sz w:val="28"/>
          <w:szCs w:val="28"/>
        </w:rPr>
        <w:t xml:space="preserve"> - посвящена изучению группы декоративных искусств, в которых сильна связь с фольклором, с народными корнями искусства. Здесь</w:t>
      </w:r>
      <w:r w:rsidR="009F356A">
        <w:rPr>
          <w:rFonts w:ascii="Times New Roman" w:hAnsi="Times New Roman" w:cs="Times New Roman"/>
          <w:sz w:val="28"/>
          <w:szCs w:val="28"/>
        </w:rPr>
        <w:t xml:space="preserve">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9F356A" w:rsidRDefault="009F356A" w:rsidP="00C4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Тема 6 и 7 классов – </w:t>
      </w:r>
      <w:r w:rsidRPr="009F356A">
        <w:rPr>
          <w:rFonts w:ascii="Times New Roman" w:hAnsi="Times New Roman" w:cs="Times New Roman"/>
          <w:b/>
          <w:sz w:val="28"/>
          <w:szCs w:val="28"/>
        </w:rPr>
        <w:t>«Изобразительное искусство в жизни человека»</w:t>
      </w:r>
      <w:r>
        <w:rPr>
          <w:rFonts w:ascii="Times New Roman" w:hAnsi="Times New Roman" w:cs="Times New Roman"/>
          <w:sz w:val="28"/>
          <w:szCs w:val="28"/>
        </w:rPr>
        <w:t xml:space="preserve"> -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9F356A" w:rsidRDefault="009F356A" w:rsidP="00C4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кусство обостряет способность человека чувствов</w:t>
      </w:r>
      <w:r w:rsidR="00062D91">
        <w:rPr>
          <w:rFonts w:ascii="Times New Roman" w:hAnsi="Times New Roman" w:cs="Times New Roman"/>
          <w:sz w:val="28"/>
          <w:szCs w:val="28"/>
        </w:rPr>
        <w:t>ать, сопереживать, входить в чужие миры, учит живому ощущению жизни. Дает возможность проникнуть в иной человеческий опыт и этим преобразить жизнь собственную. Понимание искусства – это большая работа, требующая и знаний, и умений.</w:t>
      </w:r>
    </w:p>
    <w:p w:rsidR="00062D91" w:rsidRDefault="00062D91" w:rsidP="00C4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а 8 класса – </w:t>
      </w:r>
      <w:r>
        <w:rPr>
          <w:rFonts w:ascii="Times New Roman" w:hAnsi="Times New Roman" w:cs="Times New Roman"/>
          <w:b/>
          <w:sz w:val="28"/>
          <w:szCs w:val="28"/>
        </w:rPr>
        <w:t>«Дизайн и архитектура в жизни человека»</w:t>
      </w:r>
      <w:r>
        <w:rPr>
          <w:rFonts w:ascii="Times New Roman" w:hAnsi="Times New Roman" w:cs="Times New Roman"/>
          <w:sz w:val="28"/>
          <w:szCs w:val="28"/>
        </w:rPr>
        <w:t xml:space="preserve"> - посвящена изучению архитектуры и дизайна, т. е. конструктивных видов искусства, организующих среду нашей жизни. Изучение конструктивных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яду других видов пластических искусств опирается на уже сформированный за предыдущий период уровень художественной культуры учащихся.</w:t>
      </w:r>
    </w:p>
    <w:p w:rsidR="00062D91" w:rsidRDefault="00062D91" w:rsidP="00C4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а 9 класса – </w:t>
      </w:r>
      <w:r>
        <w:rPr>
          <w:rFonts w:ascii="Times New Roman" w:hAnsi="Times New Roman" w:cs="Times New Roman"/>
          <w:b/>
          <w:sz w:val="28"/>
          <w:szCs w:val="28"/>
        </w:rPr>
        <w:t>«Изобразительное искусство в театре, кино, на телевидении»</w:t>
      </w:r>
      <w:r>
        <w:rPr>
          <w:rFonts w:ascii="Times New Roman" w:hAnsi="Times New Roman" w:cs="Times New Roman"/>
          <w:sz w:val="28"/>
          <w:szCs w:val="28"/>
        </w:rPr>
        <w:t xml:space="preserve"> - является как развитием, так и принципиальным расширением курса визуально-пространственных </w:t>
      </w:r>
      <w:r w:rsidR="00F37F50">
        <w:rPr>
          <w:rFonts w:ascii="Times New Roman" w:hAnsi="Times New Roman" w:cs="Times New Roman"/>
          <w:sz w:val="28"/>
          <w:szCs w:val="28"/>
        </w:rPr>
        <w:t xml:space="preserve">искусств. ХХ век дал немыслимые ранее возможности влияния на людей зрительных образов при слиянии их со словом и звуком. </w:t>
      </w:r>
      <w:proofErr w:type="gramStart"/>
      <w:r w:rsidR="00F37F50">
        <w:rPr>
          <w:rFonts w:ascii="Times New Roman" w:hAnsi="Times New Roman" w:cs="Times New Roman"/>
          <w:sz w:val="28"/>
          <w:szCs w:val="28"/>
        </w:rPr>
        <w:t>Синтетические искусства – театр, кино, телевидение – непосредственно связанные с изобразительными и являются сегодня господствующими.</w:t>
      </w:r>
      <w:proofErr w:type="gramEnd"/>
    </w:p>
    <w:p w:rsidR="00F37F50" w:rsidRDefault="00F37F50" w:rsidP="00C4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Однако нужно постоянно иметь в виду структурную целостность данной программы, основные цели и задачи каждого этапа обучения, обеспечивающие непрерывность </w:t>
      </w:r>
      <w:r w:rsidR="005C04D1">
        <w:rPr>
          <w:rFonts w:ascii="Times New Roman" w:hAnsi="Times New Roman" w:cs="Times New Roman"/>
          <w:sz w:val="28"/>
          <w:szCs w:val="28"/>
        </w:rPr>
        <w:t>поступательного развития учащихся.</w:t>
      </w:r>
    </w:p>
    <w:p w:rsidR="00F30C47" w:rsidRPr="005C04D1" w:rsidRDefault="005C04D1" w:rsidP="00C4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ематическое планирование с определением основных видов учебной деятельности.</w:t>
      </w:r>
    </w:p>
    <w:p w:rsidR="00F641DC" w:rsidRPr="003D38B2" w:rsidRDefault="00F641DC" w:rsidP="00C417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D3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конкретизирует содержание тем образовательного стандарта и даёт примерное распределение учебных часов по разделам курса.</w:t>
      </w:r>
    </w:p>
    <w:p w:rsidR="00F641DC" w:rsidRPr="003D38B2" w:rsidRDefault="00F641DC" w:rsidP="00C4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йствующий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, принятый в 2004 г., предусматривает изучение предмета </w:t>
      </w:r>
      <w:r w:rsidRPr="0009732C">
        <w:rPr>
          <w:rFonts w:ascii="Times New Roman" w:eastAsia="Times New Roman" w:hAnsi="Times New Roman" w:cs="Times New Roman"/>
          <w:sz w:val="28"/>
          <w:szCs w:val="28"/>
        </w:rPr>
        <w:t xml:space="preserve">«Изобразительное искусство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32C">
        <w:rPr>
          <w:rFonts w:ascii="Times New Roman" w:eastAsia="Times New Roman" w:hAnsi="Times New Roman" w:cs="Times New Roman"/>
          <w:sz w:val="28"/>
          <w:szCs w:val="28"/>
        </w:rPr>
        <w:t xml:space="preserve"> – 9 клас</w:t>
      </w:r>
      <w:r>
        <w:rPr>
          <w:rFonts w:ascii="Times New Roman" w:eastAsia="Times New Roman" w:hAnsi="Times New Roman" w:cs="Times New Roman"/>
          <w:sz w:val="28"/>
          <w:szCs w:val="28"/>
        </w:rPr>
        <w:t>сах в объеме 175 учебных часов.</w:t>
      </w:r>
      <w:r w:rsidRPr="003D3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стоящая программа предусматривает возможность изучения курса </w:t>
      </w:r>
      <w:r w:rsidRPr="0009732C">
        <w:rPr>
          <w:rFonts w:ascii="Times New Roman" w:eastAsia="Times New Roman" w:hAnsi="Times New Roman" w:cs="Times New Roman"/>
          <w:sz w:val="28"/>
          <w:szCs w:val="28"/>
        </w:rPr>
        <w:t>«Изобразительное искус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 объеме 1 учебного часа в неделю.</w:t>
      </w:r>
    </w:p>
    <w:p w:rsidR="00C41760" w:rsidRDefault="00F641DC" w:rsidP="00C4176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9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ичество часов в 5-6 классе с 35 часов уменьшилось до 34 часов потому что, по годовому календарному графику 34 учебных недели, за год 34 урока. Отличи</w:t>
      </w:r>
      <w:r w:rsidRPr="003D3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 </w:t>
      </w:r>
      <w:r w:rsidR="00F129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 авторской программы в том, что в рабочей программе </w:t>
      </w:r>
      <w:proofErr w:type="spellStart"/>
      <w:r w:rsidR="00F129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ъеденены</w:t>
      </w:r>
      <w:proofErr w:type="spellEnd"/>
      <w:r w:rsidR="00F129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роки в 4 четверти. </w:t>
      </w:r>
    </w:p>
    <w:p w:rsidR="00C41760" w:rsidRDefault="00C41760" w:rsidP="00C4176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12944" w:rsidRPr="003D38B2" w:rsidRDefault="00F12944" w:rsidP="00F1294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D3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Таблица тематического распределения количества часов:</w:t>
      </w:r>
    </w:p>
    <w:tbl>
      <w:tblPr>
        <w:tblW w:w="915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787"/>
        <w:gridCol w:w="851"/>
        <w:gridCol w:w="850"/>
        <w:gridCol w:w="851"/>
        <w:gridCol w:w="850"/>
        <w:gridCol w:w="80"/>
        <w:gridCol w:w="771"/>
      </w:tblGrid>
      <w:tr w:rsidR="00F12944" w:rsidRPr="003D38B2" w:rsidTr="00764CD8">
        <w:tc>
          <w:tcPr>
            <w:tcW w:w="710" w:type="dxa"/>
          </w:tcPr>
          <w:p w:rsidR="00F12944" w:rsidRPr="003D38B2" w:rsidRDefault="00F12944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№</w:t>
            </w:r>
          </w:p>
          <w:p w:rsidR="00F12944" w:rsidRPr="003D38B2" w:rsidRDefault="00F12944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п</w:t>
            </w:r>
            <w:proofErr w:type="gramEnd"/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/п</w:t>
            </w:r>
          </w:p>
        </w:tc>
        <w:tc>
          <w:tcPr>
            <w:tcW w:w="3402" w:type="dxa"/>
          </w:tcPr>
          <w:p w:rsidR="00F12944" w:rsidRPr="003D38B2" w:rsidRDefault="00F12944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Разделы и темы</w:t>
            </w:r>
          </w:p>
        </w:tc>
        <w:tc>
          <w:tcPr>
            <w:tcW w:w="5040" w:type="dxa"/>
            <w:gridSpan w:val="7"/>
          </w:tcPr>
          <w:p w:rsidR="00F12944" w:rsidRPr="003D38B2" w:rsidRDefault="00F12944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Количество часов</w:t>
            </w:r>
          </w:p>
        </w:tc>
      </w:tr>
      <w:tr w:rsidR="00F12944" w:rsidRPr="003D38B2" w:rsidTr="00764CD8">
        <w:tc>
          <w:tcPr>
            <w:tcW w:w="710" w:type="dxa"/>
          </w:tcPr>
          <w:p w:rsidR="00F12944" w:rsidRPr="003D38B2" w:rsidRDefault="00F12944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2944" w:rsidRPr="003D38B2" w:rsidRDefault="00F12944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</w:tcPr>
          <w:p w:rsidR="00F12944" w:rsidRPr="003D38B2" w:rsidRDefault="00F12944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Авторская программа</w:t>
            </w:r>
          </w:p>
        </w:tc>
        <w:tc>
          <w:tcPr>
            <w:tcW w:w="4253" w:type="dxa"/>
            <w:gridSpan w:val="6"/>
          </w:tcPr>
          <w:p w:rsidR="00F12944" w:rsidRPr="003D38B2" w:rsidRDefault="00F12944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Рабочая программа</w:t>
            </w:r>
          </w:p>
          <w:p w:rsidR="00F12944" w:rsidRPr="003D38B2" w:rsidRDefault="00F12944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5класс</w:t>
            </w:r>
          </w:p>
        </w:tc>
        <w:tc>
          <w:tcPr>
            <w:tcW w:w="85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6класс</w:t>
            </w:r>
          </w:p>
        </w:tc>
        <w:tc>
          <w:tcPr>
            <w:tcW w:w="851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7класс</w:t>
            </w:r>
          </w:p>
        </w:tc>
        <w:tc>
          <w:tcPr>
            <w:tcW w:w="85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класс</w:t>
            </w:r>
          </w:p>
        </w:tc>
        <w:tc>
          <w:tcPr>
            <w:tcW w:w="851" w:type="dxa"/>
            <w:gridSpan w:val="2"/>
          </w:tcPr>
          <w:p w:rsidR="00764CD8" w:rsidRPr="003D38B2" w:rsidRDefault="00764CD8" w:rsidP="00764CD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класс</w:t>
            </w: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екоративно-прикладное искусство</w:t>
            </w:r>
            <w:r w:rsidRPr="003D38B2">
              <w:rPr>
                <w:rFonts w:ascii="Times New Roman" w:hAnsi="Times New Roman" w:cs="Times New Roman"/>
                <w:b/>
              </w:rPr>
              <w:t xml:space="preserve"> в жизни человека.</w:t>
            </w:r>
          </w:p>
        </w:tc>
        <w:tc>
          <w:tcPr>
            <w:tcW w:w="787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rPr>
          <w:trHeight w:val="113"/>
        </w:trPr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Древние корни народного искусства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Связь времён в народном искусстве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Декор-человек, общество, время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Декоративное искусство в современном мире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ИТОГО: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35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зобразительное</w:t>
            </w:r>
            <w:r w:rsidRPr="003D38B2">
              <w:rPr>
                <w:rFonts w:ascii="Times New Roman" w:hAnsi="Times New Roman" w:cs="Times New Roman"/>
                <w:b/>
              </w:rPr>
              <w:t xml:space="preserve"> искусство в жизни человека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Виды изобразительного искусства и основы образного языка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Мир наших вещей. Натюрморт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Вглядываясь в человека.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Портрет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Человек и пространство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Пейзаж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ИТОГО: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35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зобразительное</w:t>
            </w:r>
            <w:r w:rsidRPr="003D38B2">
              <w:rPr>
                <w:rFonts w:ascii="Times New Roman" w:hAnsi="Times New Roman" w:cs="Times New Roman"/>
                <w:b/>
              </w:rPr>
              <w:t xml:space="preserve"> искусство в жизни человека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Изображение фигуры человека и образ человека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10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Поэзия повседневности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11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Великие темы жизни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Реальность жизни и художественный образ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ИТОГО: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35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930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7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402" w:type="dxa"/>
          </w:tcPr>
          <w:p w:rsidR="00764CD8" w:rsidRPr="00FE2713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FE271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изайн и архитектура в жизни человека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30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7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</w:t>
            </w:r>
          </w:p>
        </w:tc>
        <w:tc>
          <w:tcPr>
            <w:tcW w:w="3402" w:type="dxa"/>
          </w:tcPr>
          <w:p w:rsidR="00764CD8" w:rsidRPr="007D6B13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</w:rPr>
              <w:t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30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771" w:type="dxa"/>
          </w:tcPr>
          <w:p w:rsidR="00764CD8" w:rsidRPr="007D6B13" w:rsidRDefault="00764CD8" w:rsidP="00764C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</w:t>
            </w:r>
          </w:p>
        </w:tc>
        <w:tc>
          <w:tcPr>
            <w:tcW w:w="3402" w:type="dxa"/>
          </w:tcPr>
          <w:p w:rsidR="00764CD8" w:rsidRPr="007D6B13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</w:rPr>
              <w:t>Художественный язык конструктивных искусств.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30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771" w:type="dxa"/>
          </w:tcPr>
          <w:p w:rsidR="00764CD8" w:rsidRPr="007D6B13" w:rsidRDefault="00764CD8" w:rsidP="00764C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</w:t>
            </w:r>
          </w:p>
        </w:tc>
        <w:tc>
          <w:tcPr>
            <w:tcW w:w="3402" w:type="dxa"/>
          </w:tcPr>
          <w:p w:rsidR="00764CD8" w:rsidRPr="007D6B13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</w:rPr>
              <w:t xml:space="preserve">Город и человек. Социальное </w:t>
            </w:r>
            <w:r w:rsidRPr="007D6B13">
              <w:rPr>
                <w:rFonts w:ascii="Times New Roman" w:hAnsi="Times New Roman" w:cs="Times New Roman"/>
              </w:rPr>
              <w:lastRenderedPageBreak/>
              <w:t>значение дизайна и архитектуры как среды жизни человека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12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30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771" w:type="dxa"/>
          </w:tcPr>
          <w:p w:rsidR="00764CD8" w:rsidRPr="007D6B13" w:rsidRDefault="00764CD8" w:rsidP="00764C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16</w:t>
            </w:r>
          </w:p>
        </w:tc>
        <w:tc>
          <w:tcPr>
            <w:tcW w:w="3402" w:type="dxa"/>
          </w:tcPr>
          <w:p w:rsidR="00764CD8" w:rsidRPr="007D6B13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</w:rPr>
              <w:t>Человек в зеркале дизайна и архитектуры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30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771" w:type="dxa"/>
          </w:tcPr>
          <w:p w:rsidR="00764CD8" w:rsidRPr="007D6B13" w:rsidRDefault="00764CD8" w:rsidP="00764C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64CD8" w:rsidRPr="003D38B2" w:rsidTr="00764CD8">
        <w:tc>
          <w:tcPr>
            <w:tcW w:w="710" w:type="dxa"/>
          </w:tcPr>
          <w:p w:rsidR="00764CD8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402" w:type="dxa"/>
          </w:tcPr>
          <w:p w:rsidR="00764CD8" w:rsidRPr="00764CD8" w:rsidRDefault="00764CD8" w:rsidP="00764C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4CD8">
              <w:rPr>
                <w:rFonts w:ascii="Times New Roman" w:hAnsi="Times New Roman" w:cs="Times New Roman"/>
                <w:b/>
              </w:rPr>
              <w:t xml:space="preserve">Изобразительное искусст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4CD8" w:rsidRPr="00E90429" w:rsidRDefault="00764CD8" w:rsidP="00E904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64CD8">
              <w:rPr>
                <w:rFonts w:ascii="Times New Roman" w:hAnsi="Times New Roman" w:cs="Times New Roman"/>
                <w:b/>
              </w:rPr>
              <w:t>театр</w:t>
            </w:r>
            <w:r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764CD8">
              <w:rPr>
                <w:rFonts w:ascii="Times New Roman" w:hAnsi="Times New Roman" w:cs="Times New Roman"/>
                <w:b/>
              </w:rPr>
              <w:t xml:space="preserve">,  кино, </w:t>
            </w:r>
            <w:r>
              <w:rPr>
                <w:rFonts w:ascii="Times New Roman" w:hAnsi="Times New Roman" w:cs="Times New Roman"/>
                <w:b/>
              </w:rPr>
              <w:t>на телевидении</w:t>
            </w:r>
          </w:p>
        </w:tc>
        <w:tc>
          <w:tcPr>
            <w:tcW w:w="787" w:type="dxa"/>
          </w:tcPr>
          <w:p w:rsidR="00764CD8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30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71" w:type="dxa"/>
          </w:tcPr>
          <w:p w:rsidR="00764CD8" w:rsidRPr="007D6B13" w:rsidRDefault="00764CD8" w:rsidP="00764C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E90429" w:rsidRPr="003D38B2" w:rsidTr="00764CD8">
        <w:tc>
          <w:tcPr>
            <w:tcW w:w="710" w:type="dxa"/>
          </w:tcPr>
          <w:p w:rsidR="00E90429" w:rsidRDefault="00E90429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7</w:t>
            </w:r>
          </w:p>
        </w:tc>
        <w:tc>
          <w:tcPr>
            <w:tcW w:w="3402" w:type="dxa"/>
          </w:tcPr>
          <w:p w:rsidR="00E90429" w:rsidRPr="00E90429" w:rsidRDefault="00E90429" w:rsidP="00764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429">
              <w:rPr>
                <w:rFonts w:ascii="Times New Roman" w:hAnsi="Times New Roman" w:cs="Times New Roman"/>
              </w:rPr>
              <w:t>Художник и искусство театра.</w:t>
            </w:r>
            <w:r>
              <w:rPr>
                <w:rFonts w:ascii="Times New Roman" w:hAnsi="Times New Roman" w:cs="Times New Roman"/>
              </w:rPr>
              <w:t xml:space="preserve"> Роль изображения в синтетических искусствах.</w:t>
            </w:r>
          </w:p>
        </w:tc>
        <w:tc>
          <w:tcPr>
            <w:tcW w:w="787" w:type="dxa"/>
          </w:tcPr>
          <w:p w:rsidR="00E90429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30" w:type="dxa"/>
            <w:gridSpan w:val="2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71" w:type="dxa"/>
          </w:tcPr>
          <w:p w:rsidR="00E90429" w:rsidRPr="007D6B13" w:rsidRDefault="00E90429" w:rsidP="00764C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</w:tr>
      <w:tr w:rsidR="00E90429" w:rsidRPr="003D38B2" w:rsidTr="00764CD8">
        <w:tc>
          <w:tcPr>
            <w:tcW w:w="710" w:type="dxa"/>
          </w:tcPr>
          <w:p w:rsidR="00E90429" w:rsidRDefault="00E90429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</w:t>
            </w:r>
          </w:p>
        </w:tc>
        <w:tc>
          <w:tcPr>
            <w:tcW w:w="3402" w:type="dxa"/>
          </w:tcPr>
          <w:p w:rsidR="00E90429" w:rsidRPr="00E90429" w:rsidRDefault="00E90429" w:rsidP="00764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искусств: от рисунка к фотографии. Эволюция изобразительных искусств и технологий.</w:t>
            </w:r>
          </w:p>
        </w:tc>
        <w:tc>
          <w:tcPr>
            <w:tcW w:w="787" w:type="dxa"/>
          </w:tcPr>
          <w:p w:rsidR="00E90429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851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30" w:type="dxa"/>
            <w:gridSpan w:val="2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71" w:type="dxa"/>
          </w:tcPr>
          <w:p w:rsidR="00E90429" w:rsidRDefault="00E90429" w:rsidP="00764C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</w:t>
            </w:r>
          </w:p>
        </w:tc>
      </w:tr>
      <w:tr w:rsidR="00E90429" w:rsidRPr="003D38B2" w:rsidTr="00764CD8">
        <w:tc>
          <w:tcPr>
            <w:tcW w:w="710" w:type="dxa"/>
          </w:tcPr>
          <w:p w:rsidR="00E90429" w:rsidRDefault="00E90429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9</w:t>
            </w:r>
          </w:p>
        </w:tc>
        <w:tc>
          <w:tcPr>
            <w:tcW w:w="3402" w:type="dxa"/>
          </w:tcPr>
          <w:p w:rsidR="00E90429" w:rsidRDefault="00E90429" w:rsidP="00764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 – творец и зритель. Что мы знаем об искусстве кино?</w:t>
            </w:r>
          </w:p>
        </w:tc>
        <w:tc>
          <w:tcPr>
            <w:tcW w:w="787" w:type="dxa"/>
          </w:tcPr>
          <w:p w:rsidR="00E90429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851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30" w:type="dxa"/>
            <w:gridSpan w:val="2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71" w:type="dxa"/>
          </w:tcPr>
          <w:p w:rsidR="00E90429" w:rsidRDefault="00E90429" w:rsidP="00764C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</w:tr>
      <w:tr w:rsidR="00E90429" w:rsidRPr="003D38B2" w:rsidTr="00764CD8">
        <w:tc>
          <w:tcPr>
            <w:tcW w:w="710" w:type="dxa"/>
          </w:tcPr>
          <w:p w:rsidR="00E90429" w:rsidRDefault="00E90429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</w:t>
            </w:r>
          </w:p>
        </w:tc>
        <w:tc>
          <w:tcPr>
            <w:tcW w:w="3402" w:type="dxa"/>
          </w:tcPr>
          <w:p w:rsidR="00E90429" w:rsidRDefault="00E90429" w:rsidP="00764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дение – пространство культуры? Экран – искусство     - зритель.</w:t>
            </w:r>
          </w:p>
        </w:tc>
        <w:tc>
          <w:tcPr>
            <w:tcW w:w="787" w:type="dxa"/>
          </w:tcPr>
          <w:p w:rsidR="00E90429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30" w:type="dxa"/>
            <w:gridSpan w:val="2"/>
          </w:tcPr>
          <w:p w:rsidR="00E90429" w:rsidRPr="007D6B13" w:rsidRDefault="00E90429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71" w:type="dxa"/>
          </w:tcPr>
          <w:p w:rsidR="00E90429" w:rsidRDefault="00E90429" w:rsidP="00764C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</w:tr>
      <w:tr w:rsidR="00764CD8" w:rsidRPr="003D38B2" w:rsidTr="00764CD8">
        <w:tc>
          <w:tcPr>
            <w:tcW w:w="710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402" w:type="dxa"/>
          </w:tcPr>
          <w:p w:rsidR="00764CD8" w:rsidRPr="003D38B2" w:rsidRDefault="00764CD8" w:rsidP="000527F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D38B2">
              <w:rPr>
                <w:rFonts w:ascii="Times New Roman" w:hAnsi="Times New Roman" w:cs="Times New Roman"/>
                <w:bCs/>
                <w:iCs/>
                <w:color w:val="000000"/>
              </w:rPr>
              <w:t>ИТОГО:</w:t>
            </w:r>
          </w:p>
        </w:tc>
        <w:tc>
          <w:tcPr>
            <w:tcW w:w="787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  <w:r w:rsidR="00E90429">
              <w:rPr>
                <w:rFonts w:ascii="Times New Roman" w:hAnsi="Times New Roman" w:cs="Times New Roman"/>
                <w:bCs/>
                <w:iCs/>
                <w:color w:val="000000"/>
              </w:rPr>
              <w:t>75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850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851" w:type="dxa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930" w:type="dxa"/>
            <w:gridSpan w:val="2"/>
          </w:tcPr>
          <w:p w:rsidR="00764CD8" w:rsidRPr="007D6B13" w:rsidRDefault="00764CD8" w:rsidP="000527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D6B13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771" w:type="dxa"/>
          </w:tcPr>
          <w:p w:rsidR="00764CD8" w:rsidRPr="007D6B13" w:rsidRDefault="00E90429" w:rsidP="00764C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</w:tr>
    </w:tbl>
    <w:p w:rsidR="00F12944" w:rsidRPr="003D38B2" w:rsidRDefault="00F12944" w:rsidP="00F1294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F641DC" w:rsidRDefault="00F641DC" w:rsidP="00F641D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27650" w:rsidRDefault="00127650" w:rsidP="00F641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. Описание учебно-методического и материально-технического обеспечения образовательного процесса.</w:t>
      </w:r>
    </w:p>
    <w:p w:rsidR="00127650" w:rsidRPr="00DB01B3" w:rsidRDefault="007A4682" w:rsidP="007A46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01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о-методическое обеспечение</w:t>
      </w:r>
    </w:p>
    <w:p w:rsidR="007A4682" w:rsidRDefault="007A4682" w:rsidP="007A46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Данная программа обеспечена учебно-методическими комплектами для каждого класса общеобразовательных учреждений. В комплекты входят следующие издания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д редакцией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7A4682" w:rsidRDefault="007A4682" w:rsidP="007A46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ИКИ</w:t>
      </w:r>
    </w:p>
    <w:p w:rsidR="007A4682" w:rsidRDefault="007A4682" w:rsidP="007A468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.А.Горяева, О.В.Островская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Изобразительное искусство. Декоративно-прикладное искусство в жизни человека. 5 класс» под редакцией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.А.Неменская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«Изобразительное искусство. Искусство в жизни человека. 6 класс» под редакцией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.С.Питерских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.Е.Гуров</w:t>
      </w:r>
      <w:proofErr w:type="spellEnd"/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образительное искусство. Дизайн и архитектура в жизни человека.7 класс» под редакцией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Готовится к изданию: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.С.Питерских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Изобразительное искусство. Изобразительное искусство в театре, кино, на телевидении. 8 класс» под редакцией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A4682" w:rsidRDefault="0036404D" w:rsidP="007A46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ОБИЯ ДЛЯ УЧИТЕЛЕЙ</w:t>
      </w:r>
    </w:p>
    <w:p w:rsidR="0036404D" w:rsidRDefault="0036404D" w:rsidP="003640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.А.Горяев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Изобразительное искусство. Декоративно-прикладное искусство. Методическое пособие. 5 класс» под редакцией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«Изобразительное искусство. Искусство в жизни человека. Методическое пособие. 6 класс» под редакцией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.Е.Гуров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.С.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итерских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Изобразительное искусство. Дизайн и архитектура в жизни человека. Методическое пособие. 7 – 8 классы» под редакцией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6404D" w:rsidRPr="00DB01B3" w:rsidRDefault="0036404D" w:rsidP="003640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01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териально-техническое обеспечение</w:t>
      </w:r>
    </w:p>
    <w:p w:rsidR="0036404D" w:rsidRPr="00DB01B3" w:rsidRDefault="0036404D" w:rsidP="0036404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01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иблиотечный фонд (книгопечатная продукция)</w:t>
      </w:r>
    </w:p>
    <w:p w:rsidR="0036404D" w:rsidRDefault="0036404D" w:rsidP="0036404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</w:t>
      </w:r>
    </w:p>
    <w:p w:rsidR="0036404D" w:rsidRDefault="0036404D" w:rsidP="0036404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ная программа по изобразительному искусству</w:t>
      </w:r>
    </w:p>
    <w:p w:rsidR="0036404D" w:rsidRDefault="0036404D" w:rsidP="0036404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Рабочие программы по изобразительному искусству</w:t>
      </w:r>
    </w:p>
    <w:p w:rsidR="0036404D" w:rsidRDefault="0036404D" w:rsidP="0036404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о-методические комплекты по программе, выбранной в качестве основной для проведения уроков изобразительного искусства</w:t>
      </w:r>
    </w:p>
    <w:p w:rsidR="0036404D" w:rsidRDefault="00033DED" w:rsidP="0036404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ики по изобразительному искусству</w:t>
      </w:r>
    </w:p>
    <w:p w:rsidR="00033DED" w:rsidRDefault="00033DED" w:rsidP="0036404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ические пособия (рекомендации к проведению уроков изобразительного искусства)</w:t>
      </w:r>
    </w:p>
    <w:p w:rsidR="00033DED" w:rsidRDefault="00033DED" w:rsidP="0036404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о-наглядные пособия</w:t>
      </w:r>
    </w:p>
    <w:p w:rsidR="00033DED" w:rsidRDefault="00033DED" w:rsidP="0036404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ниги о художниках и художественных музеях</w:t>
      </w:r>
    </w:p>
    <w:p w:rsidR="00033DED" w:rsidRPr="00DB01B3" w:rsidRDefault="00033DED" w:rsidP="00033DE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01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чатные пособия</w:t>
      </w:r>
    </w:p>
    <w:p w:rsidR="00033DED" w:rsidRDefault="00033DED" w:rsidP="00033D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ртреты русских и зарубежных художников</w:t>
      </w:r>
    </w:p>
    <w:p w:rsidR="00033DED" w:rsidRDefault="00033DED" w:rsidP="00033D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аблицы по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ветоведению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ерспективе, построению орнамента</w:t>
      </w:r>
    </w:p>
    <w:p w:rsidR="00033DED" w:rsidRDefault="00033DED" w:rsidP="00033DE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диктический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даточный материал: карточки по художественной грамоте</w:t>
      </w:r>
    </w:p>
    <w:p w:rsidR="00033DED" w:rsidRPr="00DB01B3" w:rsidRDefault="00033DED" w:rsidP="00033DED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01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Информационно-коммуникационные средства</w:t>
      </w:r>
    </w:p>
    <w:p w:rsidR="00033DED" w:rsidRDefault="00033DED" w:rsidP="00033DED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Мультимедийные обучающие художественные программы. Электронные учебники.</w:t>
      </w:r>
    </w:p>
    <w:p w:rsidR="00033DED" w:rsidRDefault="00033DED" w:rsidP="00033DED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Электронные библиотеки по искусству</w:t>
      </w:r>
    </w:p>
    <w:p w:rsidR="00033DED" w:rsidRDefault="00033DED" w:rsidP="00033DED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игровые художественные компьютерные программы</w:t>
      </w:r>
    </w:p>
    <w:p w:rsidR="00033DED" w:rsidRDefault="00033DED" w:rsidP="00033DED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01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Технические средства обучения (ТСО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033DED" w:rsidRDefault="00033DED" w:rsidP="00033DED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Мультимедийный компьютер с художественным программным обеспечением</w:t>
      </w:r>
    </w:p>
    <w:p w:rsidR="00033DED" w:rsidRDefault="00033DED" w:rsidP="00033DED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Слайд-проектор</w:t>
      </w:r>
    </w:p>
    <w:p w:rsidR="00033DED" w:rsidRPr="00DB01B3" w:rsidRDefault="00033DED" w:rsidP="00033DED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01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 Экранно-звуковые пособия</w:t>
      </w:r>
    </w:p>
    <w:p w:rsidR="00033DED" w:rsidRDefault="00033DED" w:rsidP="00033DED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фильмы: памятники архитектуры; художественные музеи; виды изобразительного искусства; творчество отдельных художников</w:t>
      </w:r>
      <w:r w:rsidR="00C76A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 народные промыслы; декоративно-прикладное искусство; художественные технологии</w:t>
      </w:r>
    </w:p>
    <w:p w:rsidR="00C76AC7" w:rsidRDefault="00C76AC7" w:rsidP="00033DED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Презентации н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дисках: по видам изобразительных (пластических) искусств; по жанрам изобразительных искусств; по памятникам архитектуры России и мира; по стилям и направлениям в искусстве; по народным промыслам; по декоративно-прикладному искусству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творчеству художников</w:t>
      </w:r>
    </w:p>
    <w:p w:rsidR="00C76AC7" w:rsidRPr="00DB01B3" w:rsidRDefault="00C76AC7" w:rsidP="00C76AC7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01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. Учебно-практическое оборудование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Краски акварельные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Краски гуашевые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Бумага А3, А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proofErr w:type="gramEnd"/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Бумага цветная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Кисти беличьи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Кисти, щетина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емкости для воды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Клей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 Ножницы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 Рамы для оформления работ</w:t>
      </w:r>
    </w:p>
    <w:p w:rsidR="00C76AC7" w:rsidRPr="00DB01B3" w:rsidRDefault="00D42090" w:rsidP="00C76AC7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01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. М</w:t>
      </w:r>
      <w:r w:rsidR="00C76AC7" w:rsidRPr="00DB01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дели и натурный фонд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Муляжи фруктов (комплект)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. Гипсовые орнаменты</w:t>
      </w:r>
    </w:p>
    <w:p w:rsidR="00C76AC7" w:rsidRDefault="00C76AC7" w:rsidP="00C76AC7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Античные головы</w:t>
      </w:r>
    </w:p>
    <w:p w:rsidR="00C76AC7" w:rsidRPr="00DB01B3" w:rsidRDefault="00D42090" w:rsidP="00C76AC7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01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. С</w:t>
      </w:r>
      <w:r w:rsidR="00C76AC7" w:rsidRPr="00DB01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циализированная учебная мебель</w:t>
      </w:r>
    </w:p>
    <w:p w:rsidR="00D42090" w:rsidRDefault="00D42090" w:rsidP="00D42090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столы рисовальные</w:t>
      </w:r>
    </w:p>
    <w:p w:rsidR="00D42090" w:rsidRDefault="00D42090" w:rsidP="00D42090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стулья</w:t>
      </w:r>
    </w:p>
    <w:p w:rsidR="00D42090" w:rsidRDefault="00D42090" w:rsidP="00D420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. Планируемые результаты</w:t>
      </w:r>
    </w:p>
    <w:p w:rsidR="00D42090" w:rsidRDefault="00D42090" w:rsidP="00D420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По окончании основной школы учащиеся должны:</w:t>
      </w:r>
    </w:p>
    <w:p w:rsidR="00D42090" w:rsidRDefault="00D42090" w:rsidP="00D420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5 класс:</w:t>
      </w:r>
    </w:p>
    <w:p w:rsidR="00D42090" w:rsidRDefault="00D42090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истоки и специфику образного языка декоративно-прикладного искусства;</w:t>
      </w:r>
    </w:p>
    <w:p w:rsidR="00D42090" w:rsidRDefault="00D42090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нать особенности уникального крестьянского искусства, семантическое значение традиционных образов, мотивов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рево жизни, конь, птица, солярные знаки);</w:t>
      </w:r>
    </w:p>
    <w:p w:rsidR="00D42090" w:rsidRDefault="00D42090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несколько народных художественных промыслов России;</w:t>
      </w:r>
    </w:p>
    <w:p w:rsidR="00D42090" w:rsidRDefault="00D42090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ка);</w:t>
      </w:r>
    </w:p>
    <w:p w:rsidR="00D42090" w:rsidRDefault="00D42090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д.);</w:t>
      </w:r>
      <w:proofErr w:type="gramEnd"/>
    </w:p>
    <w:p w:rsidR="00D42090" w:rsidRDefault="00D42090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являть в произведениях декоративно-прикладного искусства (народного, классического, современного) связь конструктивных</w:t>
      </w:r>
      <w:r w:rsidR="00A463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декоративных, изобразительных элементов, а также видеть единство материала, формы и декора;</w:t>
      </w:r>
    </w:p>
    <w:p w:rsidR="00A463AA" w:rsidRDefault="00A463AA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463AA" w:rsidRDefault="00A463AA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зительных или геометрических элементов;</w:t>
      </w:r>
    </w:p>
    <w:p w:rsidR="00A463AA" w:rsidRDefault="00A463AA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 </w:t>
      </w:r>
    </w:p>
    <w:p w:rsidR="00A463AA" w:rsidRDefault="00A463AA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463AA" w:rsidRDefault="00A463AA" w:rsidP="00D4209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адеть навыком работы в конкретном материале (батик, витраж и т.п.);</w:t>
      </w:r>
    </w:p>
    <w:p w:rsidR="00A463AA" w:rsidRDefault="00A463AA" w:rsidP="00A463A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6 класс:</w:t>
      </w:r>
    </w:p>
    <w:p w:rsidR="00A463AA" w:rsidRDefault="00A463AA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о месте и значении изобразительных иску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ств в ж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ни человека и общества;</w:t>
      </w:r>
    </w:p>
    <w:p w:rsidR="00A463AA" w:rsidRDefault="00A463AA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нать о существовании изобразительного искусства во все времена, иметь представления о многообразии образных языков искусства и особенностях </w:t>
      </w:r>
      <w:r w:rsidR="00AA7C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ения мира в разные эпохи;</w:t>
      </w:r>
    </w:p>
    <w:p w:rsidR="00AA7C26" w:rsidRDefault="00AA7C26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AA7C26" w:rsidRDefault="00AA7C26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нать основные виды и жанры изобразительного искусства, иметь представления об основных этапах развития портрета, пейзажа и натюрморта в истории искусства; </w:t>
      </w:r>
    </w:p>
    <w:p w:rsidR="00AA7C26" w:rsidRDefault="00AA7C26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AA7C26" w:rsidRDefault="00AA7C26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AA7C26" w:rsidRDefault="004E3C33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основные средства художественной выразительности в изобразительном искусстве (линия, пятно, тон), особенности ритмической организации изображения;</w:t>
      </w:r>
    </w:p>
    <w:p w:rsidR="004E3C33" w:rsidRDefault="004E3C33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4E3C33" w:rsidRDefault="004E3C33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ьзоваться красками, несколькими графическими материалами, обладать первичными навыками лепки, уметь использовать коллажные техники;</w:t>
      </w:r>
    </w:p>
    <w:p w:rsidR="004E3C33" w:rsidRDefault="004E3C33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еть конструктивную форму предмета, владеть первичными навыками плоского и объемного изображений предмета и группы предметов;</w:t>
      </w:r>
    </w:p>
    <w:p w:rsidR="004E3C33" w:rsidRDefault="004E3C33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еть и использовать в качестве средств выражения соотношения пропорций, характер освещения;</w:t>
      </w:r>
    </w:p>
    <w:p w:rsidR="004E3C33" w:rsidRDefault="004E3C33" w:rsidP="00A463A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вать творческие композиционные работы в разных материалах с натуры, по памяти и по воображению;</w:t>
      </w:r>
    </w:p>
    <w:p w:rsidR="004E3C33" w:rsidRDefault="004E3C33" w:rsidP="004E3C3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7 класс:</w:t>
      </w:r>
    </w:p>
    <w:p w:rsidR="004E3C33" w:rsidRDefault="004E3C33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о жанровой системе в изобразительном искусстве и ее значении для анализа развития искусства;</w:t>
      </w:r>
    </w:p>
    <w:p w:rsidR="004E3C33" w:rsidRDefault="004E3C33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нать о роли и истории тематической картины в изобразительном искусстве </w:t>
      </w:r>
      <w:r w:rsidR="001566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ее жанровых видах;</w:t>
      </w:r>
    </w:p>
    <w:p w:rsidR="0015666C" w:rsidRDefault="0015666C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имать процесс работы художника над картиной, смысл каждого этапа этой работы, роль эскизов и этюдов;</w:t>
      </w:r>
    </w:p>
    <w:p w:rsidR="0015666C" w:rsidRDefault="0015666C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о композиции как о целостности и образном строе произведения;</w:t>
      </w:r>
    </w:p>
    <w:p w:rsidR="0015666C" w:rsidRDefault="0015666C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о роли искусства в создании памятников в честь больших исторических событий;</w:t>
      </w:r>
    </w:p>
    <w:p w:rsidR="0015666C" w:rsidRDefault="0015666C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о роли изобразительного искусства в понимании вечных тем жизни, в создании культурного контекста;</w:t>
      </w:r>
    </w:p>
    <w:p w:rsidR="0015666C" w:rsidRDefault="0015666C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о поэтическом (метафорическом) претворении реальности во всех жанрах изобразительного искусства;</w:t>
      </w:r>
    </w:p>
    <w:p w:rsidR="0015666C" w:rsidRDefault="0015666C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ывать наиболее значимые произведения на исторические и библейские темы;</w:t>
      </w:r>
    </w:p>
    <w:p w:rsidR="0015666C" w:rsidRDefault="0015666C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ть представление об историческом художественном процессе;</w:t>
      </w:r>
    </w:p>
    <w:p w:rsidR="0015666C" w:rsidRDefault="0015666C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олучить первичные навыки передачи пропорций и движений фигуры человека с натуры и по представлению;</w:t>
      </w:r>
    </w:p>
    <w:p w:rsidR="0015666C" w:rsidRDefault="0015666C" w:rsidP="004E3C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учиться владеть материалами живописи, графики и лепки на доступном возрасту уровне;</w:t>
      </w:r>
    </w:p>
    <w:p w:rsidR="0015666C" w:rsidRDefault="0015666C" w:rsidP="001566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8 класс:</w:t>
      </w:r>
    </w:p>
    <w:p w:rsidR="0015666C" w:rsidRDefault="0015666C" w:rsidP="0015666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меть анализировать произведения архитектуры и дизайна;</w:t>
      </w:r>
    </w:p>
    <w:p w:rsidR="0015666C" w:rsidRDefault="0015666C" w:rsidP="0015666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имать особенности образного языка</w:t>
      </w:r>
      <w:r w:rsidR="00F06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нструктивных видов искусства;</w:t>
      </w:r>
    </w:p>
    <w:p w:rsidR="00F06473" w:rsidRDefault="00F06473" w:rsidP="0015666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ть основные этапы развития и истории архитектуры и дизайна;</w:t>
      </w:r>
    </w:p>
    <w:p w:rsidR="00F06473" w:rsidRDefault="00F06473" w:rsidP="0015666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ть с натуры и по памяти над зарисовкой и проектированием конкретных зданий;</w:t>
      </w:r>
    </w:p>
    <w:p w:rsidR="00F06473" w:rsidRDefault="00F06473" w:rsidP="0015666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труировать основные объемно-пространственные объекты, используя при этом фронтальную, объемную и глубинно-пространственную композицию;</w:t>
      </w:r>
    </w:p>
    <w:p w:rsidR="00F06473" w:rsidRDefault="00F06473" w:rsidP="0015666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адеть навыками формообразования, использования объемов в дизайне и архитектуре;</w:t>
      </w:r>
    </w:p>
    <w:p w:rsidR="00F06473" w:rsidRDefault="00F06473" w:rsidP="0015666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F06473" w:rsidRDefault="00F06473" w:rsidP="0015666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ьзовать разнообразные художественные материалы;</w:t>
      </w:r>
    </w:p>
    <w:p w:rsidR="00F06473" w:rsidRDefault="00F06473" w:rsidP="00F0647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9 класс:</w:t>
      </w:r>
    </w:p>
    <w:p w:rsidR="00F06473" w:rsidRDefault="00F06473" w:rsidP="00F0647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воить азбуку фотографирования;</w:t>
      </w:r>
    </w:p>
    <w:p w:rsidR="00F06473" w:rsidRDefault="00F06473" w:rsidP="00F0647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нализировать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топроизведение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исходя из принципов художественности; применять критерии художественности, композиционной грамотности в своей съемочной практике;</w:t>
      </w:r>
    </w:p>
    <w:p w:rsidR="00F06473" w:rsidRDefault="00F06473" w:rsidP="00F0647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кадровки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;</w:t>
      </w:r>
    </w:p>
    <w:p w:rsidR="00F06473" w:rsidRDefault="00F06473" w:rsidP="00F0647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воить принципы киномонтажа в создании художественного образа;</w:t>
      </w:r>
    </w:p>
    <w:p w:rsidR="00F06473" w:rsidRDefault="00202BC6" w:rsidP="00F0647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еоработами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202BC6" w:rsidRDefault="00202BC6" w:rsidP="00F0647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202BC6" w:rsidRPr="00F06473" w:rsidRDefault="00202BC6" w:rsidP="00202BC6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76AC7" w:rsidRPr="00C76AC7" w:rsidRDefault="00C76AC7" w:rsidP="00C76AC7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641DC" w:rsidRPr="003D38B2" w:rsidRDefault="00F641DC" w:rsidP="00F641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F641DC" w:rsidRPr="003D38B2" w:rsidRDefault="00F641DC" w:rsidP="00F641D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8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одержание обучения.</w:t>
      </w:r>
    </w:p>
    <w:p w:rsidR="00F641DC" w:rsidRPr="003D38B2" w:rsidRDefault="00F641DC" w:rsidP="00F641D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ние обучения, </w:t>
      </w:r>
      <w:r w:rsidRPr="003D38B2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3D3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бования к подготовке учащихся по предмету в   полном объеме совпадают с программой по предмету. </w:t>
      </w:r>
    </w:p>
    <w:p w:rsidR="00F641DC" w:rsidRPr="003D38B2" w:rsidRDefault="00F641DC" w:rsidP="00F641D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8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3D3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8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рекомендуемой учебно-методической литературы</w:t>
      </w:r>
    </w:p>
    <w:p w:rsidR="00F641DC" w:rsidRDefault="00F641DC" w:rsidP="00F641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8B2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8B2">
        <w:rPr>
          <w:rFonts w:ascii="Times New Roman" w:hAnsi="Times New Roman" w:cs="Times New Roman"/>
          <w:sz w:val="28"/>
          <w:szCs w:val="28"/>
        </w:rPr>
        <w:t>Горяева Н.А. Островск</w:t>
      </w:r>
      <w:r>
        <w:rPr>
          <w:rFonts w:ascii="Times New Roman" w:hAnsi="Times New Roman" w:cs="Times New Roman"/>
          <w:sz w:val="28"/>
          <w:szCs w:val="28"/>
        </w:rPr>
        <w:t>ая О.В. «Изобразительное искусство.</w:t>
      </w:r>
      <w:r w:rsidRPr="003D3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8B2">
        <w:rPr>
          <w:rFonts w:ascii="Times New Roman" w:hAnsi="Times New Roman" w:cs="Times New Roman"/>
          <w:sz w:val="28"/>
          <w:szCs w:val="28"/>
        </w:rPr>
        <w:t>Декоративно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D38B2">
        <w:rPr>
          <w:rFonts w:ascii="Times New Roman" w:hAnsi="Times New Roman" w:cs="Times New Roman"/>
          <w:sz w:val="28"/>
          <w:szCs w:val="28"/>
        </w:rPr>
        <w:t xml:space="preserve"> – прикладное искусство в жизни человека</w:t>
      </w:r>
      <w:r>
        <w:rPr>
          <w:rFonts w:ascii="Times New Roman" w:hAnsi="Times New Roman" w:cs="Times New Roman"/>
          <w:sz w:val="28"/>
          <w:szCs w:val="28"/>
        </w:rPr>
        <w:t>. 5 кла</w:t>
      </w:r>
      <w:r w:rsidR="006448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38B2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«Просвещение», 2012</w:t>
      </w:r>
      <w:r w:rsidRPr="003D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760" w:rsidRPr="003D38B2" w:rsidRDefault="00C41760" w:rsidP="00C4176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641DC" w:rsidRPr="003D38B2" w:rsidRDefault="00F641DC" w:rsidP="00F641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57E">
        <w:rPr>
          <w:rFonts w:ascii="Times New Roman" w:hAnsi="Times New Roman" w:cs="Times New Roman"/>
          <w:sz w:val="28"/>
          <w:szCs w:val="28"/>
        </w:rPr>
        <w:lastRenderedPageBreak/>
        <w:t xml:space="preserve">Учебник </w:t>
      </w:r>
      <w:proofErr w:type="spellStart"/>
      <w:r w:rsidRPr="00D0157E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D0157E">
        <w:rPr>
          <w:rFonts w:ascii="Times New Roman" w:hAnsi="Times New Roman" w:cs="Times New Roman"/>
          <w:sz w:val="28"/>
          <w:szCs w:val="28"/>
        </w:rPr>
        <w:t xml:space="preserve"> Л.А. «Изобразительное искусство. Искусство в жизни человека 6 класс» </w:t>
      </w:r>
      <w:r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«Просвещение», 2012</w:t>
      </w:r>
      <w:r w:rsidRPr="003D3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1DC" w:rsidRDefault="00F641DC" w:rsidP="00F64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E11" w:rsidRDefault="00F27E11" w:rsidP="00F64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E11" w:rsidRDefault="00F27E11" w:rsidP="00F64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E11" w:rsidRDefault="00F27E11" w:rsidP="00F64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E11" w:rsidRDefault="00F27E11" w:rsidP="00F64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E11" w:rsidRDefault="00F27E11" w:rsidP="00F64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E11" w:rsidRDefault="00F27E11" w:rsidP="00F64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E11" w:rsidRDefault="00F27E11" w:rsidP="00F64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E11" w:rsidRDefault="00F27E11" w:rsidP="00F64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E11" w:rsidRPr="003D38B2" w:rsidRDefault="00F27E11" w:rsidP="00F64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1DC" w:rsidRPr="00D60EC2" w:rsidRDefault="00F641DC" w:rsidP="00F6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EC2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</w:t>
      </w:r>
      <w:r w:rsidR="00F27E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6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0EC2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  <w:r w:rsidRPr="00D60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641DC" w:rsidRPr="00D60EC2" w:rsidRDefault="00F641DC" w:rsidP="00F6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760" w:rsidRPr="00D60EC2" w:rsidRDefault="00F27E11" w:rsidP="00F6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</w:t>
      </w:r>
      <w:r w:rsidR="00F641DC" w:rsidRPr="00D60E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41760">
        <w:rPr>
          <w:rFonts w:ascii="Times New Roman" w:hAnsi="Times New Roman" w:cs="Times New Roman"/>
          <w:sz w:val="28"/>
          <w:szCs w:val="28"/>
        </w:rPr>
        <w:t xml:space="preserve">            зам. директора по УМ</w:t>
      </w:r>
      <w:r w:rsidR="00F641DC" w:rsidRPr="00D60EC2">
        <w:rPr>
          <w:rFonts w:ascii="Times New Roman" w:hAnsi="Times New Roman" w:cs="Times New Roman"/>
          <w:sz w:val="28"/>
          <w:szCs w:val="28"/>
        </w:rPr>
        <w:t>Р</w:t>
      </w:r>
    </w:p>
    <w:p w:rsidR="00F641DC" w:rsidRPr="00D60EC2" w:rsidRDefault="00F641DC" w:rsidP="00F6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1DC" w:rsidRPr="00D60EC2" w:rsidRDefault="00F641DC" w:rsidP="00F6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</w:t>
      </w:r>
      <w:r w:rsidR="00C4176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_</w:t>
      </w:r>
      <w:r w:rsidR="00C41760">
        <w:rPr>
          <w:rFonts w:ascii="Times New Roman" w:hAnsi="Times New Roman" w:cs="Times New Roman"/>
          <w:sz w:val="28"/>
          <w:szCs w:val="28"/>
        </w:rPr>
        <w:t>августа 2016</w:t>
      </w:r>
      <w:r w:rsidRPr="00D60EC2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="00C41760">
        <w:rPr>
          <w:rFonts w:ascii="Times New Roman" w:hAnsi="Times New Roman" w:cs="Times New Roman"/>
          <w:sz w:val="28"/>
          <w:szCs w:val="28"/>
        </w:rPr>
        <w:t xml:space="preserve">                          ___</w:t>
      </w:r>
      <w:bookmarkStart w:id="0" w:name="_GoBack"/>
      <w:bookmarkEnd w:id="0"/>
      <w:r w:rsidRPr="00D60EC2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C41760">
        <w:rPr>
          <w:rFonts w:ascii="Times New Roman" w:hAnsi="Times New Roman" w:cs="Times New Roman"/>
          <w:sz w:val="28"/>
          <w:szCs w:val="28"/>
        </w:rPr>
        <w:t>И.Ю.Бугаёва</w:t>
      </w:r>
      <w:proofErr w:type="spellEnd"/>
    </w:p>
    <w:p w:rsidR="00F641DC" w:rsidRPr="00D60EC2" w:rsidRDefault="00F641DC" w:rsidP="00F6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1DC" w:rsidRPr="00D60EC2" w:rsidRDefault="00F641DC" w:rsidP="00F6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EC2">
        <w:rPr>
          <w:rFonts w:ascii="Times New Roman" w:hAnsi="Times New Roman" w:cs="Times New Roman"/>
          <w:sz w:val="28"/>
          <w:szCs w:val="28"/>
        </w:rPr>
        <w:t>__________</w:t>
      </w:r>
      <w:r w:rsidR="00C41760">
        <w:rPr>
          <w:rFonts w:ascii="Times New Roman" w:hAnsi="Times New Roman" w:cs="Times New Roman"/>
          <w:sz w:val="28"/>
          <w:szCs w:val="28"/>
        </w:rPr>
        <w:t>С.А. Кузнецова</w:t>
      </w:r>
      <w:r w:rsidR="00F27E1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41760">
        <w:rPr>
          <w:rFonts w:ascii="Times New Roman" w:hAnsi="Times New Roman" w:cs="Times New Roman"/>
          <w:sz w:val="28"/>
          <w:szCs w:val="28"/>
        </w:rPr>
        <w:t xml:space="preserve">      </w:t>
      </w:r>
      <w:r w:rsidRPr="00D60EC2">
        <w:rPr>
          <w:rFonts w:ascii="Times New Roman" w:hAnsi="Times New Roman" w:cs="Times New Roman"/>
          <w:sz w:val="28"/>
          <w:szCs w:val="28"/>
        </w:rPr>
        <w:t xml:space="preserve">  </w:t>
      </w:r>
      <w:r w:rsidR="00F27E11" w:rsidRPr="00F27E11">
        <w:rPr>
          <w:rFonts w:ascii="Times New Roman" w:eastAsia="Times New Roman" w:hAnsi="Times New Roman" w:cs="Times New Roman"/>
          <w:sz w:val="24"/>
          <w:szCs w:val="24"/>
        </w:rPr>
        <w:t>«__</w:t>
      </w:r>
      <w:r w:rsidR="00C41760">
        <w:rPr>
          <w:rFonts w:ascii="Times New Roman" w:eastAsia="Times New Roman" w:hAnsi="Times New Roman" w:cs="Times New Roman"/>
          <w:sz w:val="24"/>
          <w:szCs w:val="24"/>
        </w:rPr>
        <w:t>29_» августа 2016</w:t>
      </w:r>
      <w:r w:rsidR="00F27E11" w:rsidRPr="00F27E1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338E6" w:rsidRDefault="006338E6"/>
    <w:sectPr w:rsidR="006338E6" w:rsidSect="008920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B9"/>
    <w:multiLevelType w:val="hybridMultilevel"/>
    <w:tmpl w:val="BF68AFA6"/>
    <w:lvl w:ilvl="0" w:tplc="72E06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A1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DE4E90"/>
    <w:multiLevelType w:val="hybridMultilevel"/>
    <w:tmpl w:val="53600438"/>
    <w:lvl w:ilvl="0" w:tplc="92649BC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9B2F95"/>
    <w:multiLevelType w:val="hybridMultilevel"/>
    <w:tmpl w:val="35B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A3F7B"/>
    <w:multiLevelType w:val="hybridMultilevel"/>
    <w:tmpl w:val="477A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D1C12"/>
    <w:multiLevelType w:val="hybridMultilevel"/>
    <w:tmpl w:val="44ACD6FA"/>
    <w:lvl w:ilvl="0" w:tplc="7E2A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D43B3"/>
    <w:multiLevelType w:val="hybridMultilevel"/>
    <w:tmpl w:val="A962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7426A"/>
    <w:multiLevelType w:val="hybridMultilevel"/>
    <w:tmpl w:val="1CFA0A06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701D0"/>
    <w:multiLevelType w:val="hybridMultilevel"/>
    <w:tmpl w:val="74C05A60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74FDF"/>
    <w:multiLevelType w:val="hybridMultilevel"/>
    <w:tmpl w:val="CF5A3F4C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87495"/>
    <w:multiLevelType w:val="hybridMultilevel"/>
    <w:tmpl w:val="7712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1097F"/>
    <w:multiLevelType w:val="hybridMultilevel"/>
    <w:tmpl w:val="054A43DA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56A397C"/>
    <w:multiLevelType w:val="hybridMultilevel"/>
    <w:tmpl w:val="D604E10E"/>
    <w:lvl w:ilvl="0" w:tplc="1C64A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C30C1E"/>
    <w:multiLevelType w:val="hybridMultilevel"/>
    <w:tmpl w:val="EE04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43729"/>
    <w:multiLevelType w:val="hybridMultilevel"/>
    <w:tmpl w:val="BC8A9BA8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1DC"/>
    <w:rsid w:val="00031394"/>
    <w:rsid w:val="00033DED"/>
    <w:rsid w:val="00062D91"/>
    <w:rsid w:val="000838C0"/>
    <w:rsid w:val="00122E27"/>
    <w:rsid w:val="00127650"/>
    <w:rsid w:val="0015666C"/>
    <w:rsid w:val="00197347"/>
    <w:rsid w:val="00202BC6"/>
    <w:rsid w:val="002225D1"/>
    <w:rsid w:val="00264BB5"/>
    <w:rsid w:val="002A57CE"/>
    <w:rsid w:val="002E3307"/>
    <w:rsid w:val="00330150"/>
    <w:rsid w:val="0036404D"/>
    <w:rsid w:val="004E3C33"/>
    <w:rsid w:val="005507AB"/>
    <w:rsid w:val="00574B10"/>
    <w:rsid w:val="00597A33"/>
    <w:rsid w:val="005C04D1"/>
    <w:rsid w:val="00620289"/>
    <w:rsid w:val="006338E6"/>
    <w:rsid w:val="006448E6"/>
    <w:rsid w:val="00696F70"/>
    <w:rsid w:val="00726558"/>
    <w:rsid w:val="00764CD8"/>
    <w:rsid w:val="007A4682"/>
    <w:rsid w:val="00892045"/>
    <w:rsid w:val="008E3B02"/>
    <w:rsid w:val="00920303"/>
    <w:rsid w:val="009328C3"/>
    <w:rsid w:val="009D32E5"/>
    <w:rsid w:val="009F356A"/>
    <w:rsid w:val="00A463AA"/>
    <w:rsid w:val="00A766C7"/>
    <w:rsid w:val="00AA7C26"/>
    <w:rsid w:val="00AF49F2"/>
    <w:rsid w:val="00C41760"/>
    <w:rsid w:val="00C76AC7"/>
    <w:rsid w:val="00D42090"/>
    <w:rsid w:val="00DB01B3"/>
    <w:rsid w:val="00E0292F"/>
    <w:rsid w:val="00E06BAD"/>
    <w:rsid w:val="00E90429"/>
    <w:rsid w:val="00F06473"/>
    <w:rsid w:val="00F12944"/>
    <w:rsid w:val="00F27E11"/>
    <w:rsid w:val="00F30C47"/>
    <w:rsid w:val="00F37F50"/>
    <w:rsid w:val="00F62911"/>
    <w:rsid w:val="00F6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087D-F45B-4215-9758-4ECBA2A4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турман</cp:lastModifiedBy>
  <cp:revision>17</cp:revision>
  <cp:lastPrinted>2016-08-29T14:46:00Z</cp:lastPrinted>
  <dcterms:created xsi:type="dcterms:W3CDTF">2013-09-03T15:08:00Z</dcterms:created>
  <dcterms:modified xsi:type="dcterms:W3CDTF">2016-08-29T14:48:00Z</dcterms:modified>
</cp:coreProperties>
</file>